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EAE6" w14:textId="2BA2A1F3" w:rsidR="00FA4C5A" w:rsidRPr="00670E81" w:rsidRDefault="00446E61" w:rsidP="00416CE4">
      <w:pPr>
        <w:rPr>
          <w:sz w:val="32"/>
          <w:szCs w:val="32"/>
        </w:rPr>
      </w:pPr>
      <w:r w:rsidRPr="00B6661A">
        <w:rPr>
          <w:sz w:val="36"/>
          <w:szCs w:val="36"/>
        </w:rPr>
        <w:t xml:space="preserve">Bokc </w:t>
      </w:r>
      <w:r w:rsidR="00416CE4" w:rsidRPr="00B6661A">
        <w:rPr>
          <w:sz w:val="36"/>
          <w:szCs w:val="36"/>
        </w:rPr>
        <w:t xml:space="preserve"> </w:t>
      </w:r>
      <w:r w:rsidR="00460013" w:rsidRPr="00B6661A">
        <w:rPr>
          <w:sz w:val="36"/>
          <w:szCs w:val="36"/>
        </w:rPr>
        <w:t>202</w:t>
      </w:r>
      <w:r w:rsidR="00F52EBB">
        <w:rPr>
          <w:sz w:val="36"/>
          <w:szCs w:val="36"/>
        </w:rPr>
        <w:t>1</w:t>
      </w:r>
      <w:r w:rsidR="00460013" w:rsidRPr="00B6661A">
        <w:rPr>
          <w:sz w:val="36"/>
          <w:szCs w:val="36"/>
        </w:rPr>
        <w:t>-202</w:t>
      </w:r>
      <w:r w:rsidR="00F52EBB">
        <w:rPr>
          <w:sz w:val="36"/>
          <w:szCs w:val="36"/>
        </w:rPr>
        <w:t>2</w:t>
      </w:r>
      <w:r w:rsidR="00416CE4" w:rsidRPr="00670E81">
        <w:rPr>
          <w:sz w:val="32"/>
          <w:szCs w:val="32"/>
        </w:rPr>
        <w:t xml:space="preserve">   </w:t>
      </w:r>
      <w:r w:rsidR="006260FC" w:rsidRPr="00670E81">
        <w:rPr>
          <w:sz w:val="32"/>
          <w:szCs w:val="32"/>
        </w:rPr>
        <w:t>Tiderna gäller</w:t>
      </w:r>
      <w:r w:rsidR="00FA4C5A" w:rsidRPr="00670E81">
        <w:rPr>
          <w:sz w:val="32"/>
          <w:szCs w:val="32"/>
        </w:rPr>
        <w:t xml:space="preserve"> från </w:t>
      </w:r>
      <w:r w:rsidR="00460013" w:rsidRPr="00670E81">
        <w:rPr>
          <w:sz w:val="32"/>
          <w:szCs w:val="32"/>
        </w:rPr>
        <w:t>v 3</w:t>
      </w:r>
      <w:r w:rsidR="00022A42">
        <w:rPr>
          <w:sz w:val="32"/>
          <w:szCs w:val="32"/>
        </w:rPr>
        <w:t>3</w:t>
      </w:r>
      <w:r w:rsidR="00821BAE">
        <w:rPr>
          <w:sz w:val="32"/>
          <w:szCs w:val="32"/>
        </w:rPr>
        <w:t>,</w:t>
      </w:r>
      <w:r w:rsidR="00460013" w:rsidRPr="00670E81">
        <w:rPr>
          <w:sz w:val="32"/>
          <w:szCs w:val="32"/>
        </w:rPr>
        <w:t xml:space="preserve"> </w:t>
      </w:r>
      <w:r w:rsidR="00FA4C5A" w:rsidRPr="00670E81">
        <w:rPr>
          <w:sz w:val="32"/>
          <w:szCs w:val="32"/>
        </w:rPr>
        <w:t>1</w:t>
      </w:r>
      <w:r w:rsidR="003E16EB">
        <w:rPr>
          <w:sz w:val="32"/>
          <w:szCs w:val="32"/>
        </w:rPr>
        <w:t>8</w:t>
      </w:r>
      <w:r w:rsidR="00FA4C5A" w:rsidRPr="00670E81">
        <w:rPr>
          <w:sz w:val="32"/>
          <w:szCs w:val="32"/>
        </w:rPr>
        <w:t>/8</w:t>
      </w:r>
      <w:r w:rsidR="00460013" w:rsidRPr="00670E81">
        <w:rPr>
          <w:sz w:val="32"/>
          <w:szCs w:val="32"/>
        </w:rPr>
        <w:t>.</w:t>
      </w:r>
      <w:r w:rsidR="00FA4C5A" w:rsidRPr="00670E81">
        <w:rPr>
          <w:sz w:val="32"/>
          <w:szCs w:val="32"/>
        </w:rPr>
        <w:t xml:space="preserve"> </w:t>
      </w:r>
      <w:r w:rsidR="006260FC" w:rsidRPr="00670E81">
        <w:rPr>
          <w:sz w:val="32"/>
          <w:szCs w:val="32"/>
        </w:rPr>
        <w:t xml:space="preserve"> </w:t>
      </w:r>
      <w:r w:rsidR="00FA4C5A" w:rsidRPr="00670E81">
        <w:rPr>
          <w:sz w:val="32"/>
          <w:szCs w:val="32"/>
        </w:rPr>
        <w:t>Alla lov påbokade</w:t>
      </w:r>
      <w:r w:rsidR="00B6661A">
        <w:rPr>
          <w:sz w:val="32"/>
          <w:szCs w:val="32"/>
        </w:rPr>
        <w:t>.</w:t>
      </w:r>
      <w:r w:rsidR="00416CE4" w:rsidRPr="00670E81">
        <w:rPr>
          <w:sz w:val="32"/>
          <w:szCs w:val="32"/>
        </w:rPr>
        <w:t xml:space="preserve">                     </w:t>
      </w:r>
    </w:p>
    <w:p w14:paraId="42631D9D" w14:textId="76C6DCDD" w:rsidR="00951374" w:rsidRPr="00416CE4" w:rsidRDefault="00460013" w:rsidP="006260FC">
      <w:pPr>
        <w:shd w:val="clear" w:color="auto" w:fill="FFD966" w:themeFill="accent4" w:themeFillTint="99"/>
      </w:pPr>
      <w:r>
        <w:rPr>
          <w:b/>
          <w:bCs/>
        </w:rPr>
        <w:t>Danssalen:</w:t>
      </w:r>
      <w:r w:rsidR="00416CE4" w:rsidRPr="00416CE4">
        <w:rPr>
          <w:b/>
          <w:bCs/>
        </w:rPr>
        <w:t xml:space="preserve"> tis 1</w:t>
      </w:r>
      <w:r w:rsidR="004B7E2E">
        <w:rPr>
          <w:b/>
          <w:bCs/>
        </w:rPr>
        <w:t>7</w:t>
      </w:r>
      <w:r w:rsidR="00CB0660">
        <w:rPr>
          <w:b/>
          <w:bCs/>
        </w:rPr>
        <w:t>.45</w:t>
      </w:r>
      <w:r w:rsidR="00416CE4" w:rsidRPr="00416CE4">
        <w:rPr>
          <w:b/>
          <w:bCs/>
        </w:rPr>
        <w:t>-1</w:t>
      </w:r>
      <w:r w:rsidR="004B7E2E">
        <w:rPr>
          <w:b/>
          <w:bCs/>
        </w:rPr>
        <w:t>8</w:t>
      </w:r>
      <w:r w:rsidR="00416CE4" w:rsidRPr="00416CE4">
        <w:rPr>
          <w:b/>
          <w:bCs/>
        </w:rPr>
        <w:t>.45</w:t>
      </w:r>
      <w:r w:rsidR="00EE678D">
        <w:rPr>
          <w:b/>
          <w:bCs/>
        </w:rPr>
        <w:t xml:space="preserve"> Dam</w:t>
      </w:r>
      <w:r>
        <w:rPr>
          <w:b/>
          <w:bCs/>
        </w:rPr>
        <w:t>1</w:t>
      </w:r>
      <w:r w:rsidR="00EE678D">
        <w:rPr>
          <w:b/>
          <w:bCs/>
        </w:rPr>
        <w:t xml:space="preserve">, </w:t>
      </w:r>
      <w:r w:rsidR="00416CE4" w:rsidRPr="00416CE4">
        <w:rPr>
          <w:b/>
          <w:bCs/>
        </w:rPr>
        <w:t xml:space="preserve"> tors </w:t>
      </w:r>
      <w:r w:rsidR="004B7E2E">
        <w:rPr>
          <w:b/>
          <w:bCs/>
        </w:rPr>
        <w:t>19</w:t>
      </w:r>
      <w:r w:rsidR="00B73755">
        <w:rPr>
          <w:b/>
          <w:bCs/>
        </w:rPr>
        <w:t>.</w:t>
      </w:r>
      <w:r w:rsidR="00DF366A">
        <w:rPr>
          <w:b/>
          <w:bCs/>
        </w:rPr>
        <w:t>30</w:t>
      </w:r>
      <w:r w:rsidR="004B7E2E">
        <w:rPr>
          <w:b/>
          <w:bCs/>
        </w:rPr>
        <w:t>-20</w:t>
      </w:r>
      <w:r w:rsidR="00B73755">
        <w:rPr>
          <w:b/>
          <w:bCs/>
        </w:rPr>
        <w:t>.</w:t>
      </w:r>
      <w:r w:rsidR="00DF366A">
        <w:rPr>
          <w:b/>
          <w:bCs/>
        </w:rPr>
        <w:t>30</w:t>
      </w:r>
      <w:r w:rsidR="004B7E2E">
        <w:rPr>
          <w:b/>
          <w:bCs/>
        </w:rPr>
        <w:t xml:space="preserve"> </w:t>
      </w:r>
      <w:r w:rsidR="00EE678D">
        <w:rPr>
          <w:b/>
          <w:bCs/>
        </w:rPr>
        <w:t>Dam</w:t>
      </w:r>
      <w:r>
        <w:rPr>
          <w:b/>
          <w:bCs/>
        </w:rPr>
        <w:t>1</w:t>
      </w:r>
    </w:p>
    <w:tbl>
      <w:tblPr>
        <w:tblW w:w="1513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916"/>
        <w:gridCol w:w="917"/>
        <w:gridCol w:w="916"/>
        <w:gridCol w:w="917"/>
        <w:gridCol w:w="916"/>
        <w:gridCol w:w="916"/>
        <w:gridCol w:w="472"/>
        <w:gridCol w:w="368"/>
        <w:gridCol w:w="1048"/>
        <w:gridCol w:w="1776"/>
        <w:gridCol w:w="916"/>
        <w:gridCol w:w="916"/>
        <w:gridCol w:w="1830"/>
      </w:tblGrid>
      <w:tr w:rsidR="00951374" w14:paraId="75A88231" w14:textId="77777777" w:rsidTr="00202B9B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73E35A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d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5F34C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åndag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B39156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sdag</w:t>
            </w: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B6B35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sdag</w:t>
            </w: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AC975D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sdag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378CB8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</w:t>
            </w: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E690D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ördag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0FB60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öndag</w:t>
            </w:r>
          </w:p>
        </w:tc>
      </w:tr>
      <w:tr w:rsidR="00E86B07" w14:paraId="61621CF6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24E6A6" w14:textId="77777777" w:rsidR="00E86B07" w:rsidRDefault="00E86B07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0-13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13569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5AE571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11A43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939A3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4C5A8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AAC38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0ABF94A7" w14:textId="044EF146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B6943F" w14:textId="77777777" w:rsidR="00E86B07" w:rsidRDefault="00E86B07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951374" w14:paraId="40BA9DC6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FDEEC0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00-14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BCE603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0C5A7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3B52DD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E6AECC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CC78A9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3DE034" w14:textId="1C913651" w:rsidR="00951374" w:rsidRPr="00711388" w:rsidRDefault="003A22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r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CF31E9" w14:textId="77777777" w:rsidR="00951374" w:rsidRDefault="0095137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951374" w14:paraId="0CFB2846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37E95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0-15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C092D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8BE2B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0441A7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577FD5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CFD1E4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3E48E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3F56E" w14:textId="77777777" w:rsidR="00951374" w:rsidRDefault="0095137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951374" w14:paraId="23DABCB2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44B876" w14:textId="77777777" w:rsidR="00951374" w:rsidRDefault="001572D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0-16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653A3B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77C3D6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0B52B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5316F4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44A6F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C85C37" w14:textId="77777777" w:rsidR="00951374" w:rsidRPr="00711388" w:rsidRDefault="0095137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86864A" w14:textId="77777777" w:rsidR="00951374" w:rsidRDefault="0095137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95596A" w14:paraId="19E1E27D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5BD27" w14:textId="77777777" w:rsidR="0095596A" w:rsidRDefault="0095596A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F2A4B">
              <w:rPr>
                <w:sz w:val="36"/>
                <w:szCs w:val="36"/>
                <w:shd w:val="clear" w:color="auto" w:fill="F7CAAC" w:themeFill="accent2" w:themeFillTint="66"/>
              </w:rPr>
              <w:t>6.00-17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B63565" w14:textId="77777777" w:rsidR="0095596A" w:rsidRPr="00711388" w:rsidRDefault="009559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2B2E51" w14:textId="77777777" w:rsidR="0095596A" w:rsidRPr="00711388" w:rsidRDefault="009559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9CD655" w14:textId="77777777" w:rsidR="0095596A" w:rsidRPr="00711388" w:rsidRDefault="009559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D74CEE" w14:textId="77777777" w:rsidR="0095596A" w:rsidRPr="00711388" w:rsidRDefault="009559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EF5F6" w14:textId="77777777" w:rsidR="0095596A" w:rsidRPr="00711388" w:rsidRDefault="009559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EE4B6" w14:textId="77777777" w:rsidR="0095596A" w:rsidRPr="00711388" w:rsidRDefault="0095596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390E2F" w14:textId="77777777" w:rsidR="0095596A" w:rsidRDefault="0095596A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A01BB6" w14:paraId="70058D98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A9ED8" w14:textId="77777777" w:rsidR="00A01BB6" w:rsidRDefault="00A01BB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00-18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6C783E" w14:textId="77777777" w:rsidR="00A01BB6" w:rsidRPr="00711388" w:rsidRDefault="00A01B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4DD011" w14:textId="77777777" w:rsidR="00A01BB6" w:rsidRPr="00711388" w:rsidRDefault="00A01B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340B71" w14:textId="77777777" w:rsidR="00A01BB6" w:rsidRPr="00711388" w:rsidRDefault="00A01B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A7E437" w14:textId="77777777" w:rsidR="00A01BB6" w:rsidRPr="00711388" w:rsidRDefault="00A01B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AD6B0" w14:textId="17CB491F" w:rsidR="00A01BB6" w:rsidRPr="00711388" w:rsidRDefault="00A01B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3B0D6D" w14:textId="77777777" w:rsidR="00A01BB6" w:rsidRPr="00711388" w:rsidRDefault="00A01BB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F1997" w14:textId="77777777" w:rsidR="00A01BB6" w:rsidRDefault="00A01BB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210559" w14:paraId="4540D5F0" w14:textId="77777777" w:rsidTr="00616701">
        <w:trPr>
          <w:trHeight w:val="458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5F4F6" w14:textId="77777777" w:rsidR="00210559" w:rsidRDefault="00210559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-19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6334D9" w14:textId="77777777" w:rsidR="00210559" w:rsidRPr="00711388" w:rsidRDefault="0021055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EF1424" w14:textId="4DB2E12A" w:rsidR="00210559" w:rsidRPr="00460013" w:rsidRDefault="00210559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E48277" w14:textId="45FA5A2A" w:rsidR="00210559" w:rsidRPr="00711388" w:rsidRDefault="0021055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55B0B" w14:textId="3BB945AD" w:rsidR="00210559" w:rsidRPr="00DC2921" w:rsidRDefault="00210559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202024" w14:textId="204615A6" w:rsidR="00210559" w:rsidRPr="00711388" w:rsidRDefault="0021055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7DCC0A" w14:textId="77777777" w:rsidR="00210559" w:rsidRPr="00711388" w:rsidRDefault="00210559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94FA3" w14:textId="77777777" w:rsidR="00210559" w:rsidRDefault="00210559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E86B07" w14:paraId="6C5189C4" w14:textId="77777777" w:rsidTr="00616701">
        <w:trPr>
          <w:trHeight w:val="441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5C3B17" w14:textId="77777777" w:rsidR="00E86B07" w:rsidRDefault="00E86B07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00-20.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62A96" w14:textId="77777777" w:rsidR="00E86B07" w:rsidRPr="009E7D13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53D891" w14:textId="35D492AC" w:rsidR="00E86B07" w:rsidRPr="009E7D13" w:rsidRDefault="00961E53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F07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80C23" w14:textId="494503D1" w:rsidR="00E86B07" w:rsidRPr="009E7D13" w:rsidRDefault="00FE268D" w:rsidP="00120DE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D1</w:t>
            </w: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E69645" w14:textId="29905362" w:rsidR="00E86B07" w:rsidRPr="009E7D13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C6833" w14:textId="77777777" w:rsidR="00E86B07" w:rsidRPr="009E7D13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FC322" w14:textId="008884BA" w:rsidR="00E86B07" w:rsidRPr="009E7D13" w:rsidRDefault="00FE268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H2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760" w14:textId="6274EC36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BE6C6" w14:textId="77777777" w:rsidR="00E86B07" w:rsidRPr="00711388" w:rsidRDefault="00E86B0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80E804" w14:textId="77777777" w:rsidR="00E86B07" w:rsidRDefault="00E86B07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86E2D" w14:paraId="20C00296" w14:textId="77777777" w:rsidTr="00616701">
        <w:trPr>
          <w:trHeight w:val="52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F0A67" w14:textId="77777777" w:rsidR="00786E2D" w:rsidRDefault="00786E2D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00-21.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974CC" w14:textId="3075B44B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F07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58588" w14:textId="40195FC0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D2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9BC58A" w14:textId="77777777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D1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AF73F" w14:textId="579E6EE7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H2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026AF2" w14:textId="77777777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5D6E79" w14:textId="4F577EAE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H6</w:t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9AD735" w14:textId="77777777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H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3E74F" w14:textId="0D396F0F" w:rsidR="00786E2D" w:rsidRPr="009E7D13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D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D82E3" w14:textId="2F2A86EC" w:rsidR="00786E2D" w:rsidRPr="00711388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83195B" w14:textId="3E78EF96" w:rsidR="00786E2D" w:rsidRPr="00711388" w:rsidRDefault="00786E2D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7833" w14:textId="77777777" w:rsidR="00786E2D" w:rsidRDefault="00786E2D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2A5B84" w14:paraId="3D871F1B" w14:textId="77777777" w:rsidTr="002A5B84">
        <w:trPr>
          <w:trHeight w:val="50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2B7EF" w14:textId="3DB9613A" w:rsidR="002A5B84" w:rsidRDefault="002A5B8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00-22.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5C0176" w14:textId="77777777" w:rsidR="002A5B84" w:rsidRPr="009E7D13" w:rsidRDefault="002A5B84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D2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14:paraId="70D726C9" w14:textId="68D6AA9C" w:rsidR="002A5B84" w:rsidRPr="009E7D13" w:rsidRDefault="002A5B84">
            <w:pPr>
              <w:pStyle w:val="Standard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F7DA7E" w14:textId="1DA44533" w:rsidR="002A5B84" w:rsidRPr="009E7D13" w:rsidRDefault="002A5B8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H2</w:t>
            </w: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5D5C9" w14:textId="21EF174E" w:rsidR="002A5B84" w:rsidRPr="009E7D13" w:rsidRDefault="002A5B8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H6</w:t>
            </w:r>
          </w:p>
        </w:tc>
        <w:tc>
          <w:tcPr>
            <w:tcW w:w="188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675AD5" w14:textId="546D457D" w:rsidR="002A5B84" w:rsidRPr="009E7D13" w:rsidRDefault="002A5B84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E7D13">
              <w:rPr>
                <w:sz w:val="24"/>
                <w:szCs w:val="24"/>
              </w:rPr>
              <w:t>D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147CEA" w14:textId="77777777" w:rsidR="002A5B84" w:rsidRDefault="002A5B8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08E730" w14:textId="77777777" w:rsidR="002A5B84" w:rsidRDefault="002A5B8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9EF88" w14:textId="77777777" w:rsidR="002A5B84" w:rsidRDefault="002A5B84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172406" w14:paraId="7298B9C3" w14:textId="77777777" w:rsidTr="00210559">
        <w:trPr>
          <w:trHeight w:val="50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BF206" w14:textId="77777777" w:rsidR="00172406" w:rsidRDefault="0017240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00-23.00</w:t>
            </w: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308228" w14:textId="3A9C8B22" w:rsidR="00172406" w:rsidRPr="005B75ED" w:rsidRDefault="00172406">
            <w:pPr>
              <w:pStyle w:val="Standard"/>
              <w:spacing w:after="0" w:line="240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FE184B" w14:textId="71D67591" w:rsidR="00172406" w:rsidRDefault="0017240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F6ADF7" w14:textId="53337C4D" w:rsidR="00172406" w:rsidRDefault="0017240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CC9D3" w14:textId="5903EFBF" w:rsidR="00172406" w:rsidRPr="005208C2" w:rsidRDefault="0017240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78F7A" w14:textId="77777777" w:rsidR="00172406" w:rsidRDefault="0017240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7FD7B" w14:textId="77777777" w:rsidR="00172406" w:rsidRDefault="0017240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4406F" w14:textId="77777777" w:rsidR="00172406" w:rsidRDefault="00172406">
            <w:pPr>
              <w:pStyle w:val="Standard"/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681B6D11" w14:textId="23C9141A" w:rsidR="00961E53" w:rsidRDefault="00B73755" w:rsidP="00961E53">
      <w:pPr>
        <w:pStyle w:val="Standard"/>
      </w:pPr>
      <w:r>
        <w:t xml:space="preserve">                                                                       </w:t>
      </w:r>
    </w:p>
    <w:p w14:paraId="23C14306" w14:textId="6D05DB57" w:rsidR="00B73755" w:rsidRDefault="00B73755" w:rsidP="003C6168">
      <w:pPr>
        <w:pStyle w:val="Standard"/>
      </w:pPr>
      <w:r>
        <w:t xml:space="preserve">                                                                                                                                                  </w:t>
      </w:r>
    </w:p>
    <w:sectPr w:rsidR="00B73755">
      <w:pgSz w:w="16838" w:h="11906" w:orient="landscape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48C4" w14:textId="77777777" w:rsidR="006751C8" w:rsidRDefault="006751C8">
      <w:pPr>
        <w:spacing w:after="0" w:line="240" w:lineRule="auto"/>
      </w:pPr>
      <w:r>
        <w:separator/>
      </w:r>
    </w:p>
  </w:endnote>
  <w:endnote w:type="continuationSeparator" w:id="0">
    <w:p w14:paraId="25E58D4C" w14:textId="77777777" w:rsidR="006751C8" w:rsidRDefault="0067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CFA2" w14:textId="77777777" w:rsidR="006751C8" w:rsidRDefault="006751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A124AF" w14:textId="77777777" w:rsidR="006751C8" w:rsidRDefault="0067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BAF"/>
    <w:multiLevelType w:val="multilevel"/>
    <w:tmpl w:val="87589CBA"/>
    <w:styleLink w:val="Inge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74"/>
    <w:rsid w:val="00006C67"/>
    <w:rsid w:val="0001159C"/>
    <w:rsid w:val="0002163B"/>
    <w:rsid w:val="00022A42"/>
    <w:rsid w:val="0002423F"/>
    <w:rsid w:val="000445FB"/>
    <w:rsid w:val="000576BC"/>
    <w:rsid w:val="000659A3"/>
    <w:rsid w:val="00081C9B"/>
    <w:rsid w:val="00085048"/>
    <w:rsid w:val="00085D6B"/>
    <w:rsid w:val="000863A1"/>
    <w:rsid w:val="0009150A"/>
    <w:rsid w:val="00093C5F"/>
    <w:rsid w:val="000A2424"/>
    <w:rsid w:val="000D7F0C"/>
    <w:rsid w:val="000F2A4B"/>
    <w:rsid w:val="000F4DFA"/>
    <w:rsid w:val="001011A1"/>
    <w:rsid w:val="00111930"/>
    <w:rsid w:val="0011490D"/>
    <w:rsid w:val="00120DE6"/>
    <w:rsid w:val="00122DEF"/>
    <w:rsid w:val="001340AB"/>
    <w:rsid w:val="00156658"/>
    <w:rsid w:val="00156F39"/>
    <w:rsid w:val="001572D6"/>
    <w:rsid w:val="00165472"/>
    <w:rsid w:val="00172304"/>
    <w:rsid w:val="00172406"/>
    <w:rsid w:val="0018183C"/>
    <w:rsid w:val="00184B6E"/>
    <w:rsid w:val="0018661A"/>
    <w:rsid w:val="001922CE"/>
    <w:rsid w:val="00192B7E"/>
    <w:rsid w:val="00195B39"/>
    <w:rsid w:val="001A25A9"/>
    <w:rsid w:val="001B61F6"/>
    <w:rsid w:val="001D026F"/>
    <w:rsid w:val="001E13F6"/>
    <w:rsid w:val="001E43F2"/>
    <w:rsid w:val="001E73C4"/>
    <w:rsid w:val="001E7F74"/>
    <w:rsid w:val="001F0E84"/>
    <w:rsid w:val="001F548F"/>
    <w:rsid w:val="00201953"/>
    <w:rsid w:val="00202B9B"/>
    <w:rsid w:val="00210559"/>
    <w:rsid w:val="0021427D"/>
    <w:rsid w:val="0021717C"/>
    <w:rsid w:val="002213CC"/>
    <w:rsid w:val="00245DF0"/>
    <w:rsid w:val="002476D7"/>
    <w:rsid w:val="002544E8"/>
    <w:rsid w:val="002712F9"/>
    <w:rsid w:val="0028374E"/>
    <w:rsid w:val="0029781B"/>
    <w:rsid w:val="002A3C0E"/>
    <w:rsid w:val="002A5317"/>
    <w:rsid w:val="002A5B84"/>
    <w:rsid w:val="002A5EAA"/>
    <w:rsid w:val="002B2A59"/>
    <w:rsid w:val="002B7F30"/>
    <w:rsid w:val="002C49D5"/>
    <w:rsid w:val="002D543E"/>
    <w:rsid w:val="00305825"/>
    <w:rsid w:val="00306CEC"/>
    <w:rsid w:val="00307C55"/>
    <w:rsid w:val="003267AF"/>
    <w:rsid w:val="00332371"/>
    <w:rsid w:val="00342DEE"/>
    <w:rsid w:val="00357A21"/>
    <w:rsid w:val="00364A8E"/>
    <w:rsid w:val="00370C23"/>
    <w:rsid w:val="00374FA2"/>
    <w:rsid w:val="003758B3"/>
    <w:rsid w:val="003814B5"/>
    <w:rsid w:val="003821EB"/>
    <w:rsid w:val="00390E10"/>
    <w:rsid w:val="0039449A"/>
    <w:rsid w:val="00395260"/>
    <w:rsid w:val="003A2278"/>
    <w:rsid w:val="003B2C02"/>
    <w:rsid w:val="003B7639"/>
    <w:rsid w:val="003C0169"/>
    <w:rsid w:val="003C2609"/>
    <w:rsid w:val="003C6168"/>
    <w:rsid w:val="003D0115"/>
    <w:rsid w:val="003D39EF"/>
    <w:rsid w:val="003D60C6"/>
    <w:rsid w:val="003E16EB"/>
    <w:rsid w:val="00405308"/>
    <w:rsid w:val="00416CE4"/>
    <w:rsid w:val="00427062"/>
    <w:rsid w:val="00446E61"/>
    <w:rsid w:val="00460013"/>
    <w:rsid w:val="00462DE6"/>
    <w:rsid w:val="004752EA"/>
    <w:rsid w:val="00480A8D"/>
    <w:rsid w:val="00482038"/>
    <w:rsid w:val="00491C3A"/>
    <w:rsid w:val="004A0ABA"/>
    <w:rsid w:val="004A6630"/>
    <w:rsid w:val="004B4308"/>
    <w:rsid w:val="004B715F"/>
    <w:rsid w:val="004B7E2E"/>
    <w:rsid w:val="004C023F"/>
    <w:rsid w:val="004C20EF"/>
    <w:rsid w:val="004C6A8F"/>
    <w:rsid w:val="004C7D1D"/>
    <w:rsid w:val="004F75B0"/>
    <w:rsid w:val="00514DD9"/>
    <w:rsid w:val="00516277"/>
    <w:rsid w:val="005208C2"/>
    <w:rsid w:val="00525787"/>
    <w:rsid w:val="00564111"/>
    <w:rsid w:val="005673ED"/>
    <w:rsid w:val="00575D64"/>
    <w:rsid w:val="00585FC3"/>
    <w:rsid w:val="0058654A"/>
    <w:rsid w:val="00592ADE"/>
    <w:rsid w:val="00596B96"/>
    <w:rsid w:val="005B2C89"/>
    <w:rsid w:val="005B3E75"/>
    <w:rsid w:val="005B75ED"/>
    <w:rsid w:val="005B78C2"/>
    <w:rsid w:val="005C007C"/>
    <w:rsid w:val="005C3790"/>
    <w:rsid w:val="005D3F5F"/>
    <w:rsid w:val="005D7EE5"/>
    <w:rsid w:val="005E56BB"/>
    <w:rsid w:val="005F25AC"/>
    <w:rsid w:val="005F2608"/>
    <w:rsid w:val="005F7D1D"/>
    <w:rsid w:val="006106DF"/>
    <w:rsid w:val="00616701"/>
    <w:rsid w:val="00616EB7"/>
    <w:rsid w:val="00622AE0"/>
    <w:rsid w:val="00622E48"/>
    <w:rsid w:val="006247A5"/>
    <w:rsid w:val="00624865"/>
    <w:rsid w:val="006260FC"/>
    <w:rsid w:val="006305DD"/>
    <w:rsid w:val="00636742"/>
    <w:rsid w:val="006410FE"/>
    <w:rsid w:val="006449D3"/>
    <w:rsid w:val="006463F1"/>
    <w:rsid w:val="00651C4D"/>
    <w:rsid w:val="006669A4"/>
    <w:rsid w:val="00670E81"/>
    <w:rsid w:val="006751C8"/>
    <w:rsid w:val="00675BE9"/>
    <w:rsid w:val="00677796"/>
    <w:rsid w:val="006837B3"/>
    <w:rsid w:val="00684C74"/>
    <w:rsid w:val="006920CA"/>
    <w:rsid w:val="00694FA3"/>
    <w:rsid w:val="006A6655"/>
    <w:rsid w:val="006C2D5E"/>
    <w:rsid w:val="006D197B"/>
    <w:rsid w:val="006E1C6E"/>
    <w:rsid w:val="006E3ED7"/>
    <w:rsid w:val="006E4A23"/>
    <w:rsid w:val="006E6E7F"/>
    <w:rsid w:val="006F37A7"/>
    <w:rsid w:val="006F47AF"/>
    <w:rsid w:val="007002CB"/>
    <w:rsid w:val="00703A7B"/>
    <w:rsid w:val="00711388"/>
    <w:rsid w:val="00716D21"/>
    <w:rsid w:val="00717C38"/>
    <w:rsid w:val="007240B1"/>
    <w:rsid w:val="00755CDC"/>
    <w:rsid w:val="00756218"/>
    <w:rsid w:val="007602A7"/>
    <w:rsid w:val="0076139B"/>
    <w:rsid w:val="007663AC"/>
    <w:rsid w:val="00774781"/>
    <w:rsid w:val="00774A25"/>
    <w:rsid w:val="00786E2D"/>
    <w:rsid w:val="00792300"/>
    <w:rsid w:val="00796FE2"/>
    <w:rsid w:val="007B0E21"/>
    <w:rsid w:val="007D1C69"/>
    <w:rsid w:val="007E3B81"/>
    <w:rsid w:val="007E5D9E"/>
    <w:rsid w:val="007E7983"/>
    <w:rsid w:val="007F120E"/>
    <w:rsid w:val="00821BAE"/>
    <w:rsid w:val="00823950"/>
    <w:rsid w:val="0082649E"/>
    <w:rsid w:val="00835F1F"/>
    <w:rsid w:val="00861117"/>
    <w:rsid w:val="008811F5"/>
    <w:rsid w:val="00894513"/>
    <w:rsid w:val="008A2216"/>
    <w:rsid w:val="008A6087"/>
    <w:rsid w:val="008A67C8"/>
    <w:rsid w:val="008C0C5C"/>
    <w:rsid w:val="008C4A65"/>
    <w:rsid w:val="008E1E45"/>
    <w:rsid w:val="008E2C1C"/>
    <w:rsid w:val="008F6DE9"/>
    <w:rsid w:val="0091783E"/>
    <w:rsid w:val="00935A4A"/>
    <w:rsid w:val="00935EDB"/>
    <w:rsid w:val="00936101"/>
    <w:rsid w:val="00942E2C"/>
    <w:rsid w:val="00951374"/>
    <w:rsid w:val="0095596A"/>
    <w:rsid w:val="00961E53"/>
    <w:rsid w:val="009A1492"/>
    <w:rsid w:val="009A7672"/>
    <w:rsid w:val="009A785E"/>
    <w:rsid w:val="009B1FFA"/>
    <w:rsid w:val="009B2184"/>
    <w:rsid w:val="009B220E"/>
    <w:rsid w:val="009C2106"/>
    <w:rsid w:val="009C2B64"/>
    <w:rsid w:val="009C38F2"/>
    <w:rsid w:val="009D2F54"/>
    <w:rsid w:val="009E7D13"/>
    <w:rsid w:val="00A01BB6"/>
    <w:rsid w:val="00A04FAD"/>
    <w:rsid w:val="00A42611"/>
    <w:rsid w:val="00A46335"/>
    <w:rsid w:val="00A50FAC"/>
    <w:rsid w:val="00A52E89"/>
    <w:rsid w:val="00A579C7"/>
    <w:rsid w:val="00A57F1A"/>
    <w:rsid w:val="00A60656"/>
    <w:rsid w:val="00A65DA2"/>
    <w:rsid w:val="00A858ED"/>
    <w:rsid w:val="00AA4A4F"/>
    <w:rsid w:val="00AA6076"/>
    <w:rsid w:val="00AB4A97"/>
    <w:rsid w:val="00AB513E"/>
    <w:rsid w:val="00AB6250"/>
    <w:rsid w:val="00AC0486"/>
    <w:rsid w:val="00AC2E0F"/>
    <w:rsid w:val="00AC601C"/>
    <w:rsid w:val="00AE2200"/>
    <w:rsid w:val="00AE4F88"/>
    <w:rsid w:val="00B25F86"/>
    <w:rsid w:val="00B27885"/>
    <w:rsid w:val="00B27C79"/>
    <w:rsid w:val="00B376B2"/>
    <w:rsid w:val="00B53CDB"/>
    <w:rsid w:val="00B6661A"/>
    <w:rsid w:val="00B73632"/>
    <w:rsid w:val="00B73755"/>
    <w:rsid w:val="00B741C8"/>
    <w:rsid w:val="00B8200A"/>
    <w:rsid w:val="00B97A1C"/>
    <w:rsid w:val="00BE4CE1"/>
    <w:rsid w:val="00BF6566"/>
    <w:rsid w:val="00C14E97"/>
    <w:rsid w:val="00C16EA1"/>
    <w:rsid w:val="00C21F70"/>
    <w:rsid w:val="00C234E5"/>
    <w:rsid w:val="00C2697F"/>
    <w:rsid w:val="00C657A6"/>
    <w:rsid w:val="00C70380"/>
    <w:rsid w:val="00C762FA"/>
    <w:rsid w:val="00C773DC"/>
    <w:rsid w:val="00C96DA2"/>
    <w:rsid w:val="00CA079B"/>
    <w:rsid w:val="00CA090F"/>
    <w:rsid w:val="00CB0660"/>
    <w:rsid w:val="00CB3CB9"/>
    <w:rsid w:val="00CC3AAF"/>
    <w:rsid w:val="00CF54F3"/>
    <w:rsid w:val="00CF5A06"/>
    <w:rsid w:val="00D01D5F"/>
    <w:rsid w:val="00D04BB9"/>
    <w:rsid w:val="00D07939"/>
    <w:rsid w:val="00D142B8"/>
    <w:rsid w:val="00D41E84"/>
    <w:rsid w:val="00D5054D"/>
    <w:rsid w:val="00D5181A"/>
    <w:rsid w:val="00D60AD7"/>
    <w:rsid w:val="00D61350"/>
    <w:rsid w:val="00D61BC1"/>
    <w:rsid w:val="00D6417E"/>
    <w:rsid w:val="00D72F28"/>
    <w:rsid w:val="00D73152"/>
    <w:rsid w:val="00D75C04"/>
    <w:rsid w:val="00D86B2E"/>
    <w:rsid w:val="00D86D4B"/>
    <w:rsid w:val="00DB3357"/>
    <w:rsid w:val="00DC2921"/>
    <w:rsid w:val="00DC3526"/>
    <w:rsid w:val="00DC42E0"/>
    <w:rsid w:val="00DC59EC"/>
    <w:rsid w:val="00DC7C81"/>
    <w:rsid w:val="00DD2F73"/>
    <w:rsid w:val="00DE58B4"/>
    <w:rsid w:val="00DF2745"/>
    <w:rsid w:val="00DF366A"/>
    <w:rsid w:val="00E21604"/>
    <w:rsid w:val="00E3330A"/>
    <w:rsid w:val="00E36A61"/>
    <w:rsid w:val="00E50998"/>
    <w:rsid w:val="00E555DE"/>
    <w:rsid w:val="00E63462"/>
    <w:rsid w:val="00E858E3"/>
    <w:rsid w:val="00E85D79"/>
    <w:rsid w:val="00E86761"/>
    <w:rsid w:val="00E86B07"/>
    <w:rsid w:val="00EA681C"/>
    <w:rsid w:val="00EC15D0"/>
    <w:rsid w:val="00ED7C09"/>
    <w:rsid w:val="00EE01CB"/>
    <w:rsid w:val="00EE082F"/>
    <w:rsid w:val="00EE1B6D"/>
    <w:rsid w:val="00EE678D"/>
    <w:rsid w:val="00F133A7"/>
    <w:rsid w:val="00F1512E"/>
    <w:rsid w:val="00F16B4D"/>
    <w:rsid w:val="00F24D4B"/>
    <w:rsid w:val="00F50387"/>
    <w:rsid w:val="00F52EBB"/>
    <w:rsid w:val="00F6300F"/>
    <w:rsid w:val="00F810E7"/>
    <w:rsid w:val="00F8124F"/>
    <w:rsid w:val="00F86899"/>
    <w:rsid w:val="00F96091"/>
    <w:rsid w:val="00F9740F"/>
    <w:rsid w:val="00FA3F27"/>
    <w:rsid w:val="00FA4C5A"/>
    <w:rsid w:val="00FB5A38"/>
    <w:rsid w:val="00FB7615"/>
    <w:rsid w:val="00FE268D"/>
    <w:rsid w:val="00FF186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F86D"/>
  <w15:docId w15:val="{3B4184FE-61C3-4B89-B929-74097B4E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Rubrik1">
    <w:name w:val="heading 1"/>
    <w:basedOn w:val="Heading"/>
    <w:pPr>
      <w:outlineLvl w:val="0"/>
    </w:pPr>
  </w:style>
  <w:style w:type="paragraph" w:styleId="Rubrik2">
    <w:name w:val="heading 2"/>
    <w:basedOn w:val="Heading"/>
    <w:pPr>
      <w:outlineLvl w:val="1"/>
    </w:pPr>
  </w:style>
  <w:style w:type="paragraph" w:styleId="Rubrik3">
    <w:name w:val="heading 3"/>
    <w:basedOn w:val="Heading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Standard"/>
  </w:style>
  <w:style w:type="paragraph" w:styleId="Rubrik">
    <w:name w:val="Title"/>
    <w:basedOn w:val="Heading"/>
  </w:style>
  <w:style w:type="paragraph" w:styleId="Underrubrik">
    <w:name w:val="Subtitle"/>
    <w:basedOn w:val="Heading"/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numbering" w:customStyle="1" w:styleId="Ingenlista1">
    <w:name w:val="Ingen lista1"/>
    <w:basedOn w:val="Inge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1DA-FB6E-48DE-AC7B-7A3B4ACD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Karin</dc:creator>
  <cp:lastModifiedBy>EVA-Karin LÖVSTAF</cp:lastModifiedBy>
  <cp:revision>32</cp:revision>
  <cp:lastPrinted>2019-08-20T16:30:00Z</cp:lastPrinted>
  <dcterms:created xsi:type="dcterms:W3CDTF">2021-03-14T09:47:00Z</dcterms:created>
  <dcterms:modified xsi:type="dcterms:W3CDTF">2021-09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